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yan Piller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3C97AFC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</w:t>
            </w:r>
            <w:r w:rsidR="00F86CD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ather</w:t>
            </w:r>
          </w:p>
          <w:p w14:paraId="69B32B4C" w14:textId="7A1BF4E1" w:rsidR="00236CC3" w:rsidRPr="00E07C5A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200A06A4" w:rsidR="00375315" w:rsidRDefault="00F86CD2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</w:t>
            </w:r>
          </w:p>
          <w:p w14:paraId="7EEBA6CD" w14:textId="22AD6236" w:rsidR="00017D8A" w:rsidRPr="00E07C5A" w:rsidRDefault="00F86CD2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0AF70928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7B0B428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CC737F">
        <w:rPr>
          <w:rFonts w:asciiTheme="minorHAnsi" w:hAnsiTheme="minorHAnsi" w:cstheme="minorHAnsi"/>
          <w:i/>
          <w:iCs/>
          <w:sz w:val="16"/>
          <w:szCs w:val="16"/>
        </w:rPr>
        <w:t>regular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A7348">
        <w:rPr>
          <w:rFonts w:asciiTheme="minorHAnsi" w:hAnsiTheme="minorHAnsi" w:cstheme="minorHAnsi"/>
          <w:i/>
          <w:iCs/>
          <w:sz w:val="16"/>
          <w:szCs w:val="16"/>
        </w:rPr>
        <w:t>March 1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E272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AAE9C5B" w14:textId="389DE49D" w:rsidR="00196C55" w:rsidRPr="004A7348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779351D4" w14:textId="5891A7CB" w:rsidR="0023757A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resa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Schanz</w:t>
      </w:r>
      <w:proofErr w:type="spellEnd"/>
      <w:r w:rsidR="0023757A" w:rsidRPr="004A7348">
        <w:rPr>
          <w:rFonts w:asciiTheme="minorHAnsi" w:hAnsiTheme="minorHAnsi" w:cstheme="minorHAnsi"/>
          <w:sz w:val="22"/>
          <w:szCs w:val="22"/>
        </w:rPr>
        <w:t xml:space="preserve"> resigned as </w:t>
      </w:r>
      <w:r w:rsidRPr="004A7348">
        <w:rPr>
          <w:rFonts w:asciiTheme="minorHAnsi" w:hAnsiTheme="minorHAnsi" w:cstheme="minorHAnsi"/>
          <w:sz w:val="22"/>
          <w:szCs w:val="22"/>
        </w:rPr>
        <w:t xml:space="preserve">English Teacher at </w:t>
      </w:r>
      <w:r w:rsidR="005E30BA" w:rsidRPr="004A7348">
        <w:rPr>
          <w:rFonts w:asciiTheme="minorHAnsi" w:hAnsiTheme="minorHAnsi" w:cstheme="minorHAnsi"/>
          <w:sz w:val="22"/>
          <w:szCs w:val="22"/>
        </w:rPr>
        <w:t>Sparta High School</w:t>
      </w:r>
      <w:r w:rsidR="00605EB4" w:rsidRPr="004A7348">
        <w:rPr>
          <w:rFonts w:asciiTheme="minorHAnsi" w:hAnsiTheme="minorHAnsi" w:cstheme="minorHAnsi"/>
          <w:sz w:val="22"/>
          <w:szCs w:val="22"/>
        </w:rPr>
        <w:t>.</w:t>
      </w:r>
    </w:p>
    <w:p w14:paraId="1324EC21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5F7AC" w14:textId="30F6EB28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Larry Ashley resigned as Boys’ Basketball Assistant Coach at Sparta Lincoln School.</w:t>
      </w:r>
    </w:p>
    <w:p w14:paraId="20882A7C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71F8D6" w14:textId="3550C3E8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Chrissy Wilson resigned as 1</w:t>
      </w:r>
      <w:r w:rsidRPr="004A7348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4A7348">
        <w:rPr>
          <w:rFonts w:asciiTheme="minorHAnsi" w:hAnsiTheme="minorHAnsi" w:cstheme="minorHAnsi"/>
          <w:sz w:val="22"/>
          <w:szCs w:val="22"/>
        </w:rPr>
        <w:t xml:space="preserve"> Grade Teacher at Evansville Attendance Center.</w:t>
      </w:r>
    </w:p>
    <w:p w14:paraId="02C81F41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B3F4F" w14:textId="374C8F46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Emily McElroy and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Jesslyn</w:t>
      </w:r>
      <w:proofErr w:type="spellEnd"/>
      <w:r w:rsidRPr="004A7348">
        <w:rPr>
          <w:rFonts w:asciiTheme="minorHAnsi" w:hAnsiTheme="minorHAnsi" w:cstheme="minorHAnsi"/>
          <w:sz w:val="22"/>
          <w:szCs w:val="22"/>
        </w:rPr>
        <w:t xml:space="preserve"> Lewis resigned as Cheerleading Coaches at Sparta High School.</w:t>
      </w:r>
    </w:p>
    <w:p w14:paraId="0A143749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CE3347" w14:textId="4618B1C6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Leslie Meininger resigned as Custodian at Sparta Lincoln School.</w:t>
      </w:r>
    </w:p>
    <w:p w14:paraId="1E78A993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968E" w14:textId="030262D3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The Board accepted the retirement request of Tracy Stefani as Confidential Secretary and Accounts Payable Clerk in the District Office effective March 25, 2024.</w:t>
      </w:r>
    </w:p>
    <w:p w14:paraId="4BB2FE1C" w14:textId="77777777" w:rsidR="004A7348" w:rsidRPr="004A7348" w:rsidRDefault="004A7348" w:rsidP="001F4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1A2308" w14:textId="44CD1A3B" w:rsidR="0023757A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The Board also accepted the retirement request of Kathy Wolter as P</w:t>
      </w:r>
      <w:r w:rsidR="00605EB4" w:rsidRPr="004A7348">
        <w:rPr>
          <w:rFonts w:asciiTheme="minorHAnsi" w:hAnsiTheme="minorHAnsi" w:cstheme="minorHAnsi"/>
          <w:sz w:val="22"/>
          <w:szCs w:val="22"/>
        </w:rPr>
        <w:t>araprofessional at Sparta Lincoln School</w:t>
      </w:r>
      <w:r w:rsidRPr="004A7348">
        <w:rPr>
          <w:rFonts w:asciiTheme="minorHAnsi" w:hAnsiTheme="minorHAnsi" w:cstheme="minorHAnsi"/>
          <w:sz w:val="22"/>
          <w:szCs w:val="22"/>
        </w:rPr>
        <w:t xml:space="preserve"> effective December 31, 2027.</w:t>
      </w:r>
    </w:p>
    <w:p w14:paraId="7F0A4229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029FF7" w14:textId="5515AB24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The Board also accepted the retirement request of Kim Short as Secretary at Sparta Lincoln School effective December 31, 2025.</w:t>
      </w:r>
    </w:p>
    <w:p w14:paraId="0ADED42C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BB0808" w14:textId="03E91C0B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Sparta Lincoln 2</w:t>
      </w:r>
      <w:r w:rsidRPr="004A7348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4A7348">
        <w:rPr>
          <w:rFonts w:asciiTheme="minorHAnsi" w:hAnsiTheme="minorHAnsi" w:cstheme="minorHAnsi"/>
          <w:sz w:val="22"/>
          <w:szCs w:val="22"/>
        </w:rPr>
        <w:t xml:space="preserve"> Grade Teacher, Chelsey Wine, was granted a leave-of-absence from April 2, 2024, through the end of the school year.</w:t>
      </w:r>
    </w:p>
    <w:p w14:paraId="409726B8" w14:textId="77777777" w:rsidR="003E272B" w:rsidRPr="004A7348" w:rsidRDefault="003E272B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7D5F3B" w14:textId="569FE330" w:rsidR="00605EB4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Elizabeth Kremer </w:t>
      </w:r>
      <w:r w:rsidR="00605EB4" w:rsidRPr="004A7348">
        <w:rPr>
          <w:rFonts w:asciiTheme="minorHAnsi" w:hAnsiTheme="minorHAnsi" w:cstheme="minorHAnsi"/>
          <w:sz w:val="22"/>
          <w:szCs w:val="22"/>
        </w:rPr>
        <w:t>was employed as a S</w:t>
      </w:r>
      <w:r w:rsidRPr="004A7348">
        <w:rPr>
          <w:rFonts w:asciiTheme="minorHAnsi" w:hAnsiTheme="minorHAnsi" w:cstheme="minorHAnsi"/>
          <w:sz w:val="22"/>
          <w:szCs w:val="22"/>
        </w:rPr>
        <w:t>pecial Education</w:t>
      </w:r>
      <w:r w:rsidR="00605EB4" w:rsidRPr="004A7348">
        <w:rPr>
          <w:rFonts w:asciiTheme="minorHAnsi" w:hAnsiTheme="minorHAnsi" w:cstheme="minorHAnsi"/>
          <w:sz w:val="22"/>
          <w:szCs w:val="22"/>
        </w:rPr>
        <w:t xml:space="preserve"> Teacher at Sparta High School for the 2024-2025 school year.</w:t>
      </w:r>
    </w:p>
    <w:p w14:paraId="4755E8FB" w14:textId="77777777" w:rsidR="00605EB4" w:rsidRPr="004A7348" w:rsidRDefault="00605EB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691DDE" w14:textId="673F956E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Stacie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Ebers</w:t>
      </w:r>
      <w:proofErr w:type="spellEnd"/>
      <w:r w:rsidRPr="004A7348">
        <w:rPr>
          <w:rFonts w:asciiTheme="minorHAnsi" w:hAnsiTheme="minorHAnsi" w:cstheme="minorHAnsi"/>
          <w:sz w:val="22"/>
          <w:szCs w:val="22"/>
        </w:rPr>
        <w:t xml:space="preserve"> </w:t>
      </w:r>
      <w:r w:rsidR="00605EB4" w:rsidRPr="004A7348">
        <w:rPr>
          <w:rFonts w:asciiTheme="minorHAnsi" w:hAnsiTheme="minorHAnsi" w:cstheme="minorHAnsi"/>
          <w:sz w:val="22"/>
          <w:szCs w:val="22"/>
        </w:rPr>
        <w:t xml:space="preserve">was employed as a </w:t>
      </w:r>
      <w:r w:rsidRPr="004A7348">
        <w:rPr>
          <w:rFonts w:asciiTheme="minorHAnsi" w:hAnsiTheme="minorHAnsi" w:cstheme="minorHAnsi"/>
          <w:sz w:val="22"/>
          <w:szCs w:val="22"/>
        </w:rPr>
        <w:t>12-month Custodian.</w:t>
      </w:r>
    </w:p>
    <w:p w14:paraId="55AC5C7B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77F57D" w14:textId="65D161F9" w:rsidR="00605EB4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Hailey Ogilvie was employed as a Paraprofessional</w:t>
      </w:r>
      <w:r w:rsidR="00605EB4" w:rsidRPr="004A7348">
        <w:rPr>
          <w:rFonts w:asciiTheme="minorHAnsi" w:hAnsiTheme="minorHAnsi" w:cstheme="minorHAnsi"/>
          <w:sz w:val="22"/>
          <w:szCs w:val="22"/>
        </w:rPr>
        <w:t xml:space="preserve"> at Sparta </w:t>
      </w:r>
      <w:r w:rsidRPr="004A7348">
        <w:rPr>
          <w:rFonts w:asciiTheme="minorHAnsi" w:hAnsiTheme="minorHAnsi" w:cstheme="minorHAnsi"/>
          <w:sz w:val="22"/>
          <w:szCs w:val="22"/>
        </w:rPr>
        <w:t>Lincoln</w:t>
      </w:r>
      <w:r w:rsidR="00605EB4" w:rsidRPr="004A7348">
        <w:rPr>
          <w:rFonts w:asciiTheme="minorHAnsi" w:hAnsiTheme="minorHAnsi" w:cstheme="minorHAnsi"/>
          <w:sz w:val="22"/>
          <w:szCs w:val="22"/>
        </w:rPr>
        <w:t xml:space="preserve"> School for the 2024-2025 school year.</w:t>
      </w:r>
    </w:p>
    <w:p w14:paraId="12584E62" w14:textId="77777777" w:rsidR="00605EB4" w:rsidRPr="004A7348" w:rsidRDefault="00605EB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8458A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Heather Dierks was employed as the Accounts Payable Clerk and Executive Secretary to the Superintendent at $19 per hour retroactive to March 13, 2024.</w:t>
      </w:r>
    </w:p>
    <w:p w14:paraId="26D0A5B7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F8CAE8" w14:textId="4A7C1733" w:rsidR="00605EB4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Megan McDougal was granted a one-year leave-of-absence from Girls’ Track at Sparta Lincoln School.  Nicolette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Kordys</w:t>
      </w:r>
      <w:proofErr w:type="spellEnd"/>
      <w:r w:rsidRPr="004A7348">
        <w:rPr>
          <w:rFonts w:asciiTheme="minorHAnsi" w:hAnsiTheme="minorHAnsi" w:cstheme="minorHAnsi"/>
          <w:sz w:val="22"/>
          <w:szCs w:val="22"/>
        </w:rPr>
        <w:t xml:space="preserve"> was approved as the Girls’ Track Coach at Sparta Lincoln School for the 2023-2024 school year.</w:t>
      </w:r>
    </w:p>
    <w:p w14:paraId="3F19AC44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F0464" w14:textId="7937EC84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Eric Steely will be the Assistant Baseball Coach at Sparta High School for the 2023-2024 school year.  Jason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Kempfer</w:t>
      </w:r>
      <w:proofErr w:type="spellEnd"/>
      <w:r w:rsidRPr="004A7348">
        <w:rPr>
          <w:rFonts w:asciiTheme="minorHAnsi" w:hAnsiTheme="minorHAnsi" w:cstheme="minorHAnsi"/>
          <w:sz w:val="22"/>
          <w:szCs w:val="22"/>
        </w:rPr>
        <w:t>, Stephen Miles and Corey Rheinecker will be volunteer assistant coaches.</w:t>
      </w:r>
    </w:p>
    <w:p w14:paraId="5C0C78A8" w14:textId="77777777" w:rsidR="004A7348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54F9BE" w14:textId="36F0804D" w:rsidR="00605EB4" w:rsidRPr="004A7348" w:rsidRDefault="004A734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Keith </w:t>
      </w:r>
      <w:proofErr w:type="spellStart"/>
      <w:r w:rsidRPr="004A7348">
        <w:rPr>
          <w:rFonts w:asciiTheme="minorHAnsi" w:hAnsiTheme="minorHAnsi" w:cstheme="minorHAnsi"/>
          <w:sz w:val="22"/>
          <w:szCs w:val="22"/>
        </w:rPr>
        <w:t>Shasteen</w:t>
      </w:r>
      <w:proofErr w:type="spellEnd"/>
      <w:r w:rsidRPr="004A7348">
        <w:rPr>
          <w:rFonts w:asciiTheme="minorHAnsi" w:hAnsiTheme="minorHAnsi" w:cstheme="minorHAnsi"/>
          <w:sz w:val="22"/>
          <w:szCs w:val="22"/>
        </w:rPr>
        <w:t xml:space="preserve"> was approved as the Bowling Coach at Sparta High School for the 2023-2024 school year.</w:t>
      </w:r>
    </w:p>
    <w:p w14:paraId="469FBE82" w14:textId="77777777" w:rsidR="005F242C" w:rsidRPr="004A7348" w:rsidRDefault="005F242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4917E651" w14:textId="36DBBB51" w:rsidR="003E272B" w:rsidRPr="004A7348" w:rsidRDefault="004A7348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The Board adopted the Resolution Authorizing the Issuance of General Obligation Alternate Bonds in an Aggregate Principal Amount not to Exceed $7,200,000 for the Purpose of Improving the Sites of and Altering, Repairing and Equipping School Buildings and Facilities, Including Acquiring and Installing a Solar Array.</w:t>
      </w:r>
    </w:p>
    <w:p w14:paraId="49D7B20F" w14:textId="77777777" w:rsidR="003E272B" w:rsidRPr="004A7348" w:rsidRDefault="003E272B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4A7348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0C6B97A2" w14:textId="77777777" w:rsidR="004A7348" w:rsidRPr="004A7348" w:rsidRDefault="004A7348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>A discussion was held regarding the solar eclipse, which will be April 8, 2024.</w:t>
      </w:r>
    </w:p>
    <w:p w14:paraId="4BBE5304" w14:textId="77777777" w:rsidR="004A7348" w:rsidRPr="004A7348" w:rsidRDefault="004A7348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CD0618" w14:textId="16A4CFA3" w:rsidR="004A7348" w:rsidRPr="004A7348" w:rsidRDefault="003E272B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 </w:t>
      </w:r>
      <w:r w:rsidR="004A7348" w:rsidRPr="004A7348">
        <w:rPr>
          <w:rFonts w:asciiTheme="minorHAnsi" w:hAnsiTheme="minorHAnsi" w:cstheme="minorHAnsi"/>
          <w:sz w:val="22"/>
          <w:szCs w:val="22"/>
        </w:rPr>
        <w:t>first reading was held for Student Policy #7:60 Residence.</w:t>
      </w:r>
    </w:p>
    <w:p w14:paraId="3DA0167A" w14:textId="77777777" w:rsidR="00605EB4" w:rsidRPr="004A7348" w:rsidRDefault="00605EB4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44FDF9" w14:textId="74751D57" w:rsidR="00CC737F" w:rsidRPr="004A7348" w:rsidRDefault="00CC737F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 w:rsidRPr="004A7348">
        <w:rPr>
          <w:rFonts w:asciiTheme="minorHAnsi" w:hAnsiTheme="minorHAnsi" w:cstheme="minorHAnsi"/>
          <w:sz w:val="22"/>
          <w:szCs w:val="22"/>
        </w:rPr>
        <w:t xml:space="preserve">The next regular meeting is scheduled for </w:t>
      </w:r>
      <w:r w:rsidR="008815EC">
        <w:rPr>
          <w:rFonts w:asciiTheme="minorHAnsi" w:hAnsiTheme="minorHAnsi" w:cstheme="minorHAnsi"/>
          <w:sz w:val="22"/>
          <w:szCs w:val="22"/>
        </w:rPr>
        <w:t xml:space="preserve">April </w:t>
      </w:r>
      <w:r w:rsidR="00605EB4" w:rsidRPr="004A7348">
        <w:rPr>
          <w:rFonts w:asciiTheme="minorHAnsi" w:hAnsiTheme="minorHAnsi" w:cstheme="minorHAnsi"/>
          <w:sz w:val="22"/>
          <w:szCs w:val="22"/>
        </w:rPr>
        <w:t>1</w:t>
      </w:r>
      <w:r w:rsidR="008815EC">
        <w:rPr>
          <w:rFonts w:asciiTheme="minorHAnsi" w:hAnsiTheme="minorHAnsi" w:cstheme="minorHAnsi"/>
          <w:sz w:val="22"/>
          <w:szCs w:val="22"/>
        </w:rPr>
        <w:t>1</w:t>
      </w:r>
      <w:r w:rsidRPr="004A7348">
        <w:rPr>
          <w:rFonts w:asciiTheme="minorHAnsi" w:hAnsiTheme="minorHAnsi" w:cstheme="minorHAnsi"/>
          <w:sz w:val="22"/>
          <w:szCs w:val="22"/>
        </w:rPr>
        <w:t>, 202</w:t>
      </w:r>
      <w:r w:rsidR="005E30BA" w:rsidRPr="004A7348">
        <w:rPr>
          <w:rFonts w:asciiTheme="minorHAnsi" w:hAnsiTheme="minorHAnsi" w:cstheme="minorHAnsi"/>
          <w:sz w:val="22"/>
          <w:szCs w:val="22"/>
        </w:rPr>
        <w:t>4</w:t>
      </w:r>
      <w:r w:rsidRPr="004A7348">
        <w:rPr>
          <w:rFonts w:asciiTheme="minorHAnsi" w:hAnsiTheme="minorHAnsi" w:cstheme="minorHAnsi"/>
          <w:sz w:val="22"/>
          <w:szCs w:val="22"/>
        </w:rPr>
        <w:t xml:space="preserve">, at </w:t>
      </w:r>
      <w:r w:rsidR="008815EC">
        <w:rPr>
          <w:rFonts w:asciiTheme="minorHAnsi" w:hAnsiTheme="minorHAnsi" w:cstheme="minorHAnsi"/>
          <w:sz w:val="22"/>
          <w:szCs w:val="22"/>
        </w:rPr>
        <w:t>Evansville Attendance Center</w:t>
      </w:r>
      <w:r w:rsidRPr="004A7348">
        <w:rPr>
          <w:rFonts w:asciiTheme="minorHAnsi" w:hAnsiTheme="minorHAnsi" w:cstheme="minorHAnsi"/>
          <w:sz w:val="22"/>
          <w:szCs w:val="22"/>
        </w:rPr>
        <w:t xml:space="preserve"> at 7 p.m.</w:t>
      </w:r>
    </w:p>
    <w:p w14:paraId="2B7B543C" w14:textId="77777777" w:rsidR="004A7348" w:rsidRPr="004A7348" w:rsidRDefault="004A7348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96B4E1" w14:textId="00D1F6A5" w:rsidR="004A7348" w:rsidRPr="004A7348" w:rsidRDefault="004A7348" w:rsidP="004A7348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4A7348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Congratulations</w:t>
      </w:r>
    </w:p>
    <w:p w14:paraId="7FC840D3" w14:textId="77777777" w:rsidR="004A7348" w:rsidRDefault="004A7348" w:rsidP="004A7348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7348">
        <w:rPr>
          <w:rFonts w:asciiTheme="minorHAnsi" w:hAnsiTheme="minorHAnsi" w:cstheme="minorHAnsi"/>
          <w:color w:val="222222"/>
          <w:sz w:val="22"/>
          <w:szCs w:val="22"/>
        </w:rPr>
        <w:t>Sparta Lincoln Students were recognized for their performances at the Solo and Ensemble Contest. They will perform at the State IGSMA Solo and Ensemble Contest in April.  The students were:</w:t>
      </w:r>
    </w:p>
    <w:p w14:paraId="71707861" w14:textId="74669B30" w:rsidR="004A7348" w:rsidRPr="004A7348" w:rsidRDefault="004A7348" w:rsidP="004A7348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7348">
        <w:rPr>
          <w:rFonts w:asciiTheme="minorHAnsi" w:hAnsiTheme="minorHAnsi" w:cstheme="minorHAnsi"/>
          <w:color w:val="222222"/>
          <w:sz w:val="22"/>
          <w:szCs w:val="22"/>
        </w:rPr>
        <w:t>Emilee Little, Lilly Hart, and Delaney Hester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--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Excellent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rating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s on class C solos</w:t>
      </w:r>
    </w:p>
    <w:p w14:paraId="02C72138" w14:textId="1F5C6AD7" w:rsidR="004A7348" w:rsidRPr="004A7348" w:rsidRDefault="004A7348" w:rsidP="004A73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7348">
        <w:rPr>
          <w:rFonts w:asciiTheme="minorHAnsi" w:hAnsiTheme="minorHAnsi" w:cstheme="minorHAnsi"/>
          <w:color w:val="222222"/>
          <w:sz w:val="22"/>
          <w:szCs w:val="22"/>
        </w:rPr>
        <w:t>Emma Stork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--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Superior (perfect) rating on a class C solo</w:t>
      </w:r>
    </w:p>
    <w:p w14:paraId="2C521E1D" w14:textId="377B6AE2" w:rsidR="004A7348" w:rsidRPr="004A7348" w:rsidRDefault="004A7348" w:rsidP="004A73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7348">
        <w:rPr>
          <w:rFonts w:asciiTheme="minorHAnsi" w:hAnsiTheme="minorHAnsi" w:cstheme="minorHAnsi"/>
          <w:color w:val="222222"/>
          <w:sz w:val="22"/>
          <w:szCs w:val="22"/>
        </w:rPr>
        <w:t>Brooke Goodman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--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Excellent rating on a class B solo</w:t>
      </w:r>
    </w:p>
    <w:p w14:paraId="2F5F19D3" w14:textId="4BF39581" w:rsidR="004A7348" w:rsidRPr="008815EC" w:rsidRDefault="004A7348" w:rsidP="008815E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4A7348">
        <w:rPr>
          <w:rFonts w:asciiTheme="minorHAnsi" w:hAnsiTheme="minorHAnsi" w:cstheme="minorHAnsi"/>
          <w:color w:val="222222"/>
          <w:sz w:val="22"/>
          <w:szCs w:val="22"/>
        </w:rPr>
        <w:t>Christopher Moreno-Sevilla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--</w:t>
      </w:r>
      <w:r w:rsidRPr="004A7348">
        <w:rPr>
          <w:rFonts w:asciiTheme="minorHAnsi" w:hAnsiTheme="minorHAnsi" w:cstheme="minorHAnsi"/>
          <w:color w:val="222222"/>
          <w:sz w:val="22"/>
          <w:szCs w:val="22"/>
        </w:rPr>
        <w:t>Superior (perfect) rating on a class B solo</w:t>
      </w:r>
    </w:p>
    <w:sectPr w:rsidR="004A7348" w:rsidRPr="008815EC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60AC"/>
    <w:rsid w:val="001273A7"/>
    <w:rsid w:val="0012780E"/>
    <w:rsid w:val="00136583"/>
    <w:rsid w:val="001408BF"/>
    <w:rsid w:val="00142494"/>
    <w:rsid w:val="0014304E"/>
    <w:rsid w:val="0014548D"/>
    <w:rsid w:val="00157DAA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1F417F"/>
    <w:rsid w:val="00221A04"/>
    <w:rsid w:val="00230FD1"/>
    <w:rsid w:val="002343E9"/>
    <w:rsid w:val="00236CC3"/>
    <w:rsid w:val="0023757A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521A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20C8"/>
    <w:rsid w:val="003B3D8C"/>
    <w:rsid w:val="003B7B18"/>
    <w:rsid w:val="003C54B0"/>
    <w:rsid w:val="003C5D30"/>
    <w:rsid w:val="003C6350"/>
    <w:rsid w:val="003D55CF"/>
    <w:rsid w:val="003E0B5E"/>
    <w:rsid w:val="003E272B"/>
    <w:rsid w:val="003F6A43"/>
    <w:rsid w:val="00401452"/>
    <w:rsid w:val="00401C40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63F8"/>
    <w:rsid w:val="00483D43"/>
    <w:rsid w:val="00487BF6"/>
    <w:rsid w:val="00494275"/>
    <w:rsid w:val="00497FC1"/>
    <w:rsid w:val="004A145B"/>
    <w:rsid w:val="004A2458"/>
    <w:rsid w:val="004A275E"/>
    <w:rsid w:val="004A3670"/>
    <w:rsid w:val="004A7348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2FC"/>
    <w:rsid w:val="004F153C"/>
    <w:rsid w:val="004F4789"/>
    <w:rsid w:val="004F498C"/>
    <w:rsid w:val="004F6C1E"/>
    <w:rsid w:val="00503A17"/>
    <w:rsid w:val="00504D2E"/>
    <w:rsid w:val="0050647A"/>
    <w:rsid w:val="0050773E"/>
    <w:rsid w:val="00510547"/>
    <w:rsid w:val="00513A8B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30BA"/>
    <w:rsid w:val="005E4DD9"/>
    <w:rsid w:val="005F10AD"/>
    <w:rsid w:val="005F1185"/>
    <w:rsid w:val="005F242C"/>
    <w:rsid w:val="005F33AE"/>
    <w:rsid w:val="005F6D6F"/>
    <w:rsid w:val="00602E9B"/>
    <w:rsid w:val="00605EB4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54BCD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7D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27A3"/>
    <w:rsid w:val="007B59F7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15EC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2810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95972"/>
    <w:rsid w:val="00BA0D42"/>
    <w:rsid w:val="00BA4812"/>
    <w:rsid w:val="00BA4994"/>
    <w:rsid w:val="00BA5F06"/>
    <w:rsid w:val="00BA62B3"/>
    <w:rsid w:val="00BA7330"/>
    <w:rsid w:val="00BB0987"/>
    <w:rsid w:val="00BB22D3"/>
    <w:rsid w:val="00BB298C"/>
    <w:rsid w:val="00BB4B38"/>
    <w:rsid w:val="00BB7546"/>
    <w:rsid w:val="00BC11E4"/>
    <w:rsid w:val="00BC3F7E"/>
    <w:rsid w:val="00BD07BB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46C00"/>
    <w:rsid w:val="00C521E6"/>
    <w:rsid w:val="00C5334E"/>
    <w:rsid w:val="00C55C80"/>
    <w:rsid w:val="00C6065C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A691D"/>
    <w:rsid w:val="00CB066C"/>
    <w:rsid w:val="00CB07AB"/>
    <w:rsid w:val="00CB0E16"/>
    <w:rsid w:val="00CB143F"/>
    <w:rsid w:val="00CC07C5"/>
    <w:rsid w:val="00CC4103"/>
    <w:rsid w:val="00CC4B3D"/>
    <w:rsid w:val="00CC737F"/>
    <w:rsid w:val="00CD2A14"/>
    <w:rsid w:val="00CD7F37"/>
    <w:rsid w:val="00CE0D52"/>
    <w:rsid w:val="00CE2507"/>
    <w:rsid w:val="00CE28F4"/>
    <w:rsid w:val="00CE38AA"/>
    <w:rsid w:val="00CE458D"/>
    <w:rsid w:val="00CE7692"/>
    <w:rsid w:val="00CE7D82"/>
    <w:rsid w:val="00CF476F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1BFF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DF73B0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EF7132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5AE1"/>
    <w:rsid w:val="00F66547"/>
    <w:rsid w:val="00F765CB"/>
    <w:rsid w:val="00F86CD2"/>
    <w:rsid w:val="00F9064E"/>
    <w:rsid w:val="00F90B83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  <w:style w:type="paragraph" w:styleId="NormalWeb">
    <w:name w:val="Normal (Web)"/>
    <w:basedOn w:val="Normal"/>
    <w:uiPriority w:val="99"/>
    <w:unhideWhenUsed/>
    <w:rsid w:val="004A73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3</cp:revision>
  <cp:lastPrinted>2024-03-15T16:00:00Z</cp:lastPrinted>
  <dcterms:created xsi:type="dcterms:W3CDTF">2024-03-15T15:23:00Z</dcterms:created>
  <dcterms:modified xsi:type="dcterms:W3CDTF">2024-03-15T16:01:00Z</dcterms:modified>
</cp:coreProperties>
</file>